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587F373" w:rsidR="00E45F49" w:rsidRPr="007B7AD3" w:rsidRDefault="007D34CB" w:rsidP="00D340AB">
          <w:pPr>
            <w:pStyle w:val="Heading10"/>
            <w:spacing w:before="0"/>
          </w:pPr>
          <w:r w:rsidRPr="007B7AD3">
            <w:t>Encryption Management Policy</w:t>
          </w:r>
        </w:p>
      </w:sdtContent>
    </w:sdt>
    <w:p w14:paraId="400E5EB1" w14:textId="4CA3FEEA" w:rsidR="000F2233" w:rsidRPr="007B7AD3" w:rsidRDefault="000F2233" w:rsidP="001E3619">
      <w:pPr>
        <w:pStyle w:val="Heading20"/>
        <w:tabs>
          <w:tab w:val="left" w:pos="1500"/>
        </w:tabs>
        <w:rPr>
          <w:szCs w:val="24"/>
        </w:rPr>
      </w:pPr>
      <w:r w:rsidRPr="007B7AD3">
        <w:rPr>
          <w:szCs w:val="24"/>
        </w:rPr>
        <w:t>Purpose</w:t>
      </w:r>
    </w:p>
    <w:p w14:paraId="0A8DF636" w14:textId="1312F876" w:rsidR="00B11062" w:rsidRPr="007B7AD3" w:rsidRDefault="00B11062" w:rsidP="00B11062">
      <w:pPr>
        <w:pStyle w:val="MainText"/>
        <w:rPr>
          <w:szCs w:val="20"/>
        </w:rPr>
      </w:pPr>
      <w:bookmarkStart w:id="1" w:name="_Hlk497732448"/>
      <w:r w:rsidRPr="007B7AD3">
        <w:rPr>
          <w:szCs w:val="20"/>
        </w:rPr>
        <w:t xml:space="preserve">The purpose of the </w:t>
      </w:r>
      <w:sdt>
        <w:sdtPr>
          <w:rPr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rPr>
              <w:szCs w:val="20"/>
            </w:rPr>
            <w:t>(District/Organization)</w:t>
          </w:r>
        </w:sdtContent>
      </w:sdt>
      <w:r w:rsidRPr="007B7AD3">
        <w:rPr>
          <w:szCs w:val="20"/>
        </w:rPr>
        <w:t xml:space="preserve"> </w:t>
      </w:r>
      <w:sdt>
        <w:sdtPr>
          <w:rPr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4CB" w:rsidRPr="007B7AD3">
            <w:rPr>
              <w:szCs w:val="20"/>
            </w:rPr>
            <w:t>Encryption Management Policy</w:t>
          </w:r>
        </w:sdtContent>
      </w:sdt>
      <w:r w:rsidRPr="007B7AD3">
        <w:rPr>
          <w:szCs w:val="20"/>
        </w:rPr>
        <w:t xml:space="preserve"> is </w:t>
      </w:r>
      <w:r w:rsidR="007D34CB" w:rsidRPr="007B7AD3">
        <w:rPr>
          <w:szCs w:val="20"/>
        </w:rPr>
        <w:t xml:space="preserve">to establish the rules for acceptable use of encryption technologies </w:t>
      </w:r>
      <w:r w:rsidR="00A46B68" w:rsidRPr="007B7AD3">
        <w:rPr>
          <w:szCs w:val="20"/>
        </w:rPr>
        <w:t>relating to</w:t>
      </w:r>
      <w:r w:rsidR="007D34CB" w:rsidRPr="007B7AD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983429931"/>
          <w:placeholder>
            <w:docPart w:val="3006A76EB077438EB4C4FCA252C094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rPr>
              <w:szCs w:val="20"/>
            </w:rPr>
            <w:t>(District/Organization)</w:t>
          </w:r>
        </w:sdtContent>
      </w:sdt>
      <w:r w:rsidR="007D34CB" w:rsidRPr="007B7AD3">
        <w:rPr>
          <w:szCs w:val="20"/>
        </w:rPr>
        <w:t xml:space="preserve"> </w:t>
      </w:r>
      <w:r w:rsidR="007D34CB" w:rsidRPr="007B7AD3">
        <w:rPr>
          <w:b/>
          <w:szCs w:val="20"/>
        </w:rPr>
        <w:t>Information Resources</w:t>
      </w:r>
      <w:r w:rsidRPr="007B7AD3">
        <w:rPr>
          <w:szCs w:val="20"/>
        </w:rPr>
        <w:t>.</w:t>
      </w:r>
    </w:p>
    <w:bookmarkEnd w:id="1"/>
    <w:p w14:paraId="400E5EB3" w14:textId="3D413B55" w:rsidR="000F2233" w:rsidRPr="007B7AD3" w:rsidRDefault="00ED1630" w:rsidP="00ED1630">
      <w:pPr>
        <w:pStyle w:val="Heading20"/>
        <w:tabs>
          <w:tab w:val="left" w:pos="1500"/>
        </w:tabs>
        <w:rPr>
          <w:szCs w:val="24"/>
        </w:rPr>
      </w:pPr>
      <w:r w:rsidRPr="007B7AD3">
        <w:rPr>
          <w:szCs w:val="24"/>
        </w:rPr>
        <w:t>Audience</w:t>
      </w:r>
    </w:p>
    <w:p w14:paraId="1DB53E7E" w14:textId="51B796A9" w:rsidR="00224978" w:rsidRPr="007B7AD3" w:rsidRDefault="00224978" w:rsidP="00224978">
      <w:pPr>
        <w:pStyle w:val="MainText"/>
        <w:rPr>
          <w:szCs w:val="20"/>
        </w:rPr>
      </w:pPr>
      <w:r w:rsidRPr="007B7AD3">
        <w:rPr>
          <w:szCs w:val="20"/>
        </w:rPr>
        <w:t xml:space="preserve">The </w:t>
      </w:r>
      <w:sdt>
        <w:sdtPr>
          <w:rPr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rPr>
              <w:szCs w:val="20"/>
            </w:rPr>
            <w:t>(District/Organization)</w:t>
          </w:r>
        </w:sdtContent>
      </w:sdt>
      <w:r w:rsidRPr="007B7AD3">
        <w:rPr>
          <w:szCs w:val="20"/>
        </w:rPr>
        <w:t xml:space="preserve"> </w:t>
      </w:r>
      <w:sdt>
        <w:sdtPr>
          <w:rPr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4CB" w:rsidRPr="007B7AD3">
            <w:rPr>
              <w:szCs w:val="20"/>
            </w:rPr>
            <w:t>Encryption Management Policy</w:t>
          </w:r>
        </w:sdtContent>
      </w:sdt>
      <w:r w:rsidRPr="007B7AD3">
        <w:rPr>
          <w:szCs w:val="20"/>
        </w:rPr>
        <w:t xml:space="preserve"> </w:t>
      </w:r>
      <w:r w:rsidR="007D34CB" w:rsidRPr="007B7AD3">
        <w:rPr>
          <w:szCs w:val="20"/>
        </w:rPr>
        <w:t xml:space="preserve">applies to individuals responsible for the set up or maintenance of </w:t>
      </w:r>
      <w:sdt>
        <w:sdtPr>
          <w:rPr>
            <w:szCs w:val="20"/>
          </w:rPr>
          <w:alias w:val="Company"/>
          <w:tag w:val=""/>
          <w:id w:val="-213428924"/>
          <w:placeholder>
            <w:docPart w:val="E9C4AAF396D646898045ADB9CA6DA0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rPr>
              <w:szCs w:val="20"/>
            </w:rPr>
            <w:t>(District/Organization)</w:t>
          </w:r>
        </w:sdtContent>
      </w:sdt>
      <w:r w:rsidR="007D34CB" w:rsidRPr="007B7AD3">
        <w:rPr>
          <w:szCs w:val="20"/>
        </w:rPr>
        <w:t xml:space="preserve"> encryption technology.</w:t>
      </w:r>
    </w:p>
    <w:p w14:paraId="09D85E72" w14:textId="0990D715" w:rsidR="007D34CB" w:rsidRPr="007B7AD3" w:rsidRDefault="00F93719" w:rsidP="007D34CB">
      <w:pPr>
        <w:pStyle w:val="Heading20"/>
        <w:tabs>
          <w:tab w:val="left" w:pos="1500"/>
        </w:tabs>
        <w:rPr>
          <w:szCs w:val="24"/>
        </w:rPr>
      </w:pPr>
      <w:r w:rsidRPr="007B7AD3">
        <w:rPr>
          <w:szCs w:val="24"/>
        </w:rPr>
        <w:t>Policy</w:t>
      </w:r>
      <w:bookmarkStart w:id="2" w:name="_Toc436663217"/>
      <w:bookmarkStart w:id="3" w:name="_Toc436663016"/>
      <w:bookmarkStart w:id="4" w:name="_Toc442107660"/>
    </w:p>
    <w:p w14:paraId="620B6B1B" w14:textId="75A97E8E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All encryption technologies and techniques used by </w:t>
      </w:r>
      <w:sdt>
        <w:sdtPr>
          <w:alias w:val="Company"/>
          <w:tag w:val=""/>
          <w:id w:val="711007001"/>
          <w:placeholder>
            <w:docPart w:val="50A141B5F99A407481C1FBBF854D9C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must be approved by </w:t>
      </w:r>
      <w:sdt>
        <w:sdtPr>
          <w:alias w:val="Company"/>
          <w:tag w:val=""/>
          <w:id w:val="-701008445"/>
          <w:placeholder>
            <w:docPart w:val="59CA96B0EA3E4A0E9A35DCD5796A4D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IT Management.</w:t>
      </w:r>
    </w:p>
    <w:p w14:paraId="6B18C3F9" w14:textId="74227516" w:rsidR="007D34CB" w:rsidRPr="007B7AD3" w:rsidRDefault="00086404" w:rsidP="007D34CB">
      <w:pPr>
        <w:pStyle w:val="BulletList"/>
        <w:numPr>
          <w:ilvl w:val="0"/>
          <w:numId w:val="20"/>
        </w:numPr>
        <w:spacing w:before="120"/>
      </w:pPr>
      <w:sdt>
        <w:sdtPr>
          <w:alias w:val="Company"/>
          <w:tag w:val=""/>
          <w:id w:val="-594628555"/>
          <w:placeholder>
            <w:docPart w:val="678DD5EC4F734765B98C42FA915536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="007D34CB" w:rsidRPr="007B7AD3">
        <w:t xml:space="preserve"> IT Management is responsible for the distribution and management of all encryption keys, other than those managed by </w:t>
      </w:r>
      <w:sdt>
        <w:sdtPr>
          <w:alias w:val="Company"/>
          <w:tag w:val=""/>
          <w:id w:val="-165638320"/>
          <w:placeholder>
            <w:docPart w:val="5348261CF8B4458E9C249F8699B6B9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="007D34CB" w:rsidRPr="007B7AD3">
        <w:t xml:space="preserve"> customers.</w:t>
      </w:r>
    </w:p>
    <w:p w14:paraId="30230724" w14:textId="444C9935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All use of encryption technology should be managed in a manner that permits properly designated </w:t>
      </w:r>
      <w:sdt>
        <w:sdtPr>
          <w:alias w:val="Company"/>
          <w:tag w:val=""/>
          <w:id w:val="1715159769"/>
          <w:placeholder>
            <w:docPart w:val="90D297C2CA874EB3907961E1966BBE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personnel to promptly access all data, including for purposes of investigation and business continuity.</w:t>
      </w:r>
    </w:p>
    <w:p w14:paraId="4AD5C845" w14:textId="078B145B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Only encryption technologies that are approved, </w:t>
      </w:r>
      <w:r w:rsidR="00A46B68" w:rsidRPr="007B7AD3">
        <w:t>managed,</w:t>
      </w:r>
      <w:r w:rsidRPr="007B7AD3">
        <w:t xml:space="preserve"> and distributed by </w:t>
      </w:r>
      <w:sdt>
        <w:sdtPr>
          <w:alias w:val="Company"/>
          <w:tag w:val=""/>
          <w:id w:val="9493582"/>
          <w:placeholder>
            <w:docPart w:val="C20AAB7034C74733BB5DFC223B0DDD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IT may be used in connection with </w:t>
      </w:r>
      <w:sdt>
        <w:sdtPr>
          <w:alias w:val="Company"/>
          <w:tag w:val=""/>
          <w:id w:val="1498531661"/>
          <w:placeholder>
            <w:docPart w:val="C787C16074DD48A0B3B886D69158ADF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</w:t>
      </w:r>
      <w:r w:rsidRPr="007B7AD3">
        <w:rPr>
          <w:b/>
        </w:rPr>
        <w:t>Information Resources</w:t>
      </w:r>
      <w:r w:rsidRPr="007B7AD3">
        <w:t xml:space="preserve">, other than those managed by </w:t>
      </w:r>
      <w:sdt>
        <w:sdtPr>
          <w:alias w:val="Company"/>
          <w:tag w:val=""/>
          <w:id w:val="-2145197656"/>
          <w:placeholder>
            <w:docPart w:val="ED32D8D69B0F4DE4919C1E83614C50D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customers.</w:t>
      </w:r>
    </w:p>
    <w:p w14:paraId="0670D0E4" w14:textId="0DE6C47B" w:rsidR="007D34CB" w:rsidRPr="007B7AD3" w:rsidRDefault="00086404" w:rsidP="007D34CB">
      <w:pPr>
        <w:pStyle w:val="BulletList"/>
        <w:numPr>
          <w:ilvl w:val="0"/>
          <w:numId w:val="20"/>
        </w:numPr>
        <w:spacing w:before="120"/>
      </w:pPr>
      <w:sdt>
        <w:sdtPr>
          <w:alias w:val="Company"/>
          <w:tag w:val=""/>
          <w:id w:val="1975092372"/>
          <w:placeholder>
            <w:docPart w:val="965CC8F78BC845DBB764EFB5C2B947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="007D34CB" w:rsidRPr="007B7AD3">
        <w:t xml:space="preserve"> IT Management will create and publish the </w:t>
      </w:r>
      <w:sdt>
        <w:sdtPr>
          <w:alias w:val="Company"/>
          <w:tag w:val=""/>
          <w:id w:val="1561140656"/>
          <w:placeholder>
            <w:docPart w:val="7A2F082E00EF4CADBD6243E341E5990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="007D34CB" w:rsidRPr="007B7AD3">
        <w:t xml:space="preserve"> </w:t>
      </w:r>
      <w:r w:rsidR="007D34CB" w:rsidRPr="007B7AD3">
        <w:rPr>
          <w:u w:val="single"/>
        </w:rPr>
        <w:t>Encryption Standards</w:t>
      </w:r>
      <w:r w:rsidR="007D34CB" w:rsidRPr="007B7AD3">
        <w:t>, which must include, at a minimum:</w:t>
      </w:r>
    </w:p>
    <w:p w14:paraId="310A7BCB" w14:textId="77777777" w:rsidR="007D34CB" w:rsidRPr="007B7AD3" w:rsidRDefault="007D34CB" w:rsidP="007D34CB">
      <w:pPr>
        <w:pStyle w:val="BulletList"/>
        <w:numPr>
          <w:ilvl w:val="1"/>
          <w:numId w:val="20"/>
        </w:numPr>
        <w:spacing w:before="120"/>
      </w:pPr>
      <w:r w:rsidRPr="007B7AD3">
        <w:t>The type, strength, and quality of the encryption algorithm required for various levels of protection.</w:t>
      </w:r>
    </w:p>
    <w:p w14:paraId="7A3BE0BA" w14:textId="77777777" w:rsidR="007D34CB" w:rsidRPr="007B7AD3" w:rsidRDefault="007D34CB" w:rsidP="007D34CB">
      <w:pPr>
        <w:pStyle w:val="BulletList"/>
        <w:numPr>
          <w:ilvl w:val="1"/>
          <w:numId w:val="20"/>
        </w:numPr>
        <w:spacing w:before="120"/>
      </w:pPr>
      <w:r w:rsidRPr="007B7AD3">
        <w:t xml:space="preserve">Key lifecycle management, including generation, storing, archiving, retrieving, distributing, retiring, and destroying keys. </w:t>
      </w:r>
    </w:p>
    <w:p w14:paraId="6629326F" w14:textId="1BCA981E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All </w:t>
      </w:r>
      <w:sdt>
        <w:sdtPr>
          <w:alias w:val="Company"/>
          <w:tag w:val=""/>
          <w:id w:val="340509714"/>
          <w:placeholder>
            <w:docPart w:val="C0316C02C7B047F4866CEFCD6422C9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</w:t>
      </w:r>
      <w:r w:rsidR="00EC206E" w:rsidRPr="007B7AD3">
        <w:t>information</w:t>
      </w:r>
      <w:r w:rsidRPr="007B7AD3">
        <w:t xml:space="preserve"> classified as </w:t>
      </w:r>
      <w:r w:rsidRPr="007B7AD3">
        <w:rPr>
          <w:b/>
        </w:rPr>
        <w:t>confidential</w:t>
      </w:r>
      <w:r w:rsidRPr="007B7AD3">
        <w:t xml:space="preserve"> must be encrypted when:</w:t>
      </w:r>
    </w:p>
    <w:p w14:paraId="5580B7B2" w14:textId="77777777" w:rsidR="007D34CB" w:rsidRPr="007B7AD3" w:rsidRDefault="007D34CB" w:rsidP="007D34CB">
      <w:pPr>
        <w:pStyle w:val="BulletList"/>
        <w:numPr>
          <w:ilvl w:val="1"/>
          <w:numId w:val="20"/>
        </w:numPr>
        <w:spacing w:before="120"/>
      </w:pPr>
      <w:r w:rsidRPr="007B7AD3">
        <w:t>Transferred electronically over public networks.</w:t>
      </w:r>
    </w:p>
    <w:p w14:paraId="46140CAB" w14:textId="77777777" w:rsidR="007D34CB" w:rsidRPr="007B7AD3" w:rsidRDefault="007D34CB" w:rsidP="007D34CB">
      <w:pPr>
        <w:pStyle w:val="BulletList"/>
        <w:numPr>
          <w:ilvl w:val="1"/>
          <w:numId w:val="20"/>
        </w:numPr>
        <w:spacing w:before="120"/>
      </w:pPr>
      <w:r w:rsidRPr="007B7AD3">
        <w:t>Stored on mobile storage devices.</w:t>
      </w:r>
    </w:p>
    <w:p w14:paraId="0A36D045" w14:textId="77777777" w:rsidR="007D34CB" w:rsidRPr="007B7AD3" w:rsidRDefault="007D34CB" w:rsidP="007D34CB">
      <w:pPr>
        <w:pStyle w:val="BulletList"/>
        <w:numPr>
          <w:ilvl w:val="1"/>
          <w:numId w:val="20"/>
        </w:numPr>
        <w:spacing w:before="120"/>
      </w:pPr>
      <w:r w:rsidRPr="007B7AD3">
        <w:t>Stored on laptops or other mobile computing devices.</w:t>
      </w:r>
    </w:p>
    <w:p w14:paraId="275C6F3E" w14:textId="4AECB3D8" w:rsidR="00753B20" w:rsidRPr="007B7AD3" w:rsidRDefault="00753B20" w:rsidP="007D34CB">
      <w:pPr>
        <w:pStyle w:val="BulletList"/>
        <w:numPr>
          <w:ilvl w:val="1"/>
          <w:numId w:val="20"/>
        </w:numPr>
        <w:spacing w:before="120"/>
      </w:pPr>
      <w:r w:rsidRPr="007B7AD3">
        <w:t>At rest.</w:t>
      </w:r>
    </w:p>
    <w:p w14:paraId="73E099DD" w14:textId="4C1ADF02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The use of proprietary encryption algorithms is not permitted, unless approved by </w:t>
      </w:r>
      <w:sdt>
        <w:sdtPr>
          <w:alias w:val="Company"/>
          <w:tag w:val=""/>
          <w:id w:val="-657539476"/>
          <w:placeholder>
            <w:docPart w:val="9C11E08FCE304E37BA9D2689A0A036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IT Management</w:t>
      </w:r>
    </w:p>
    <w:p w14:paraId="0A7BB956" w14:textId="5DCD5461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7B7AD3">
        <w:t xml:space="preserve">The use of encryption for any data transferred outside of the United States must be formally approved by </w:t>
      </w:r>
      <w:sdt>
        <w:sdtPr>
          <w:alias w:val="Company"/>
          <w:tag w:val=""/>
          <w:id w:val="1200514003"/>
          <w:placeholder>
            <w:docPart w:val="3F064537B6174658B2E020C54A1C45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IT Management prior to transfer.</w:t>
      </w:r>
    </w:p>
    <w:p w14:paraId="5106093C" w14:textId="2AD35E60" w:rsidR="003C3CB5" w:rsidRPr="007B7AD3" w:rsidRDefault="003C3CB5" w:rsidP="007D34CB">
      <w:pPr>
        <w:pStyle w:val="Heading20"/>
        <w:tabs>
          <w:tab w:val="left" w:pos="1500"/>
        </w:tabs>
      </w:pPr>
      <w:r w:rsidRPr="007B7AD3">
        <w:t>Definitions</w:t>
      </w:r>
    </w:p>
    <w:p w14:paraId="44923DE4" w14:textId="16FDBD0C" w:rsidR="00F079A0" w:rsidRDefault="00F079A0" w:rsidP="00F079A0">
      <w:pPr>
        <w:pStyle w:val="MainText"/>
        <w:rPr>
          <w:szCs w:val="20"/>
        </w:rPr>
      </w:pPr>
      <w:r w:rsidRPr="007B7AD3">
        <w:rPr>
          <w:szCs w:val="20"/>
        </w:rPr>
        <w:t>See Appendix A: Definitions</w:t>
      </w:r>
    </w:p>
    <w:p w14:paraId="1F4A3CC5" w14:textId="7E0A0903" w:rsidR="007B7AD3" w:rsidRDefault="007B7AD3" w:rsidP="00F079A0">
      <w:pPr>
        <w:pStyle w:val="MainText"/>
        <w:rPr>
          <w:szCs w:val="20"/>
        </w:rPr>
      </w:pPr>
    </w:p>
    <w:p w14:paraId="6208A1D0" w14:textId="77777777" w:rsidR="007B7AD3" w:rsidRPr="007B7AD3" w:rsidRDefault="007B7AD3" w:rsidP="00F079A0">
      <w:pPr>
        <w:pStyle w:val="MainText"/>
        <w:rPr>
          <w:szCs w:val="20"/>
        </w:rPr>
      </w:pPr>
    </w:p>
    <w:p w14:paraId="7E0F47BC" w14:textId="5A47F4E0" w:rsidR="003C3CB5" w:rsidRPr="007B7AD3" w:rsidRDefault="003C3CB5" w:rsidP="003C3CB5">
      <w:pPr>
        <w:pStyle w:val="Heading20"/>
      </w:pPr>
      <w:r w:rsidRPr="007B7AD3">
        <w:lastRenderedPageBreak/>
        <w:t>References</w:t>
      </w:r>
      <w:bookmarkEnd w:id="2"/>
      <w:bookmarkEnd w:id="3"/>
      <w:bookmarkEnd w:id="4"/>
    </w:p>
    <w:p w14:paraId="5B3226E8" w14:textId="0939E7CC" w:rsidR="005A7827" w:rsidRPr="007B7AD3" w:rsidRDefault="005A7827" w:rsidP="005A7827">
      <w:pPr>
        <w:pStyle w:val="BulletList"/>
        <w:numPr>
          <w:ilvl w:val="0"/>
          <w:numId w:val="14"/>
        </w:numPr>
        <w:spacing w:after="200"/>
        <w:rPr>
          <w:highlight w:val="green"/>
        </w:rPr>
      </w:pPr>
      <w:bookmarkStart w:id="5" w:name="_Toc442107661"/>
      <w:r w:rsidRPr="007B7AD3">
        <w:rPr>
          <w:highlight w:val="green"/>
        </w:rPr>
        <w:t xml:space="preserve">ISO 27002: </w:t>
      </w:r>
      <w:r w:rsidR="007D34CB" w:rsidRPr="007B7AD3">
        <w:rPr>
          <w:highlight w:val="green"/>
        </w:rPr>
        <w:t>10</w:t>
      </w:r>
      <w:r w:rsidR="00753B20" w:rsidRPr="007B7AD3">
        <w:rPr>
          <w:highlight w:val="green"/>
        </w:rPr>
        <w:t>, 14, 18</w:t>
      </w:r>
    </w:p>
    <w:p w14:paraId="3F1D6EB8" w14:textId="2D371792" w:rsidR="007D34CB" w:rsidRPr="007B7AD3" w:rsidRDefault="008B41AD" w:rsidP="007D34C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7B7AD3">
        <w:rPr>
          <w:highlight w:val="green"/>
        </w:rPr>
        <w:t xml:space="preserve">NIST CSF: </w:t>
      </w:r>
      <w:r w:rsidR="007D34CB" w:rsidRPr="007B7AD3">
        <w:rPr>
          <w:highlight w:val="green"/>
        </w:rPr>
        <w:t>PR.DS</w:t>
      </w:r>
    </w:p>
    <w:p w14:paraId="7802D5BD" w14:textId="4E770DF7" w:rsidR="00B11062" w:rsidRPr="007B7AD3" w:rsidRDefault="00086404" w:rsidP="00753B20">
      <w:pPr>
        <w:pStyle w:val="BulletList"/>
        <w:numPr>
          <w:ilvl w:val="0"/>
          <w:numId w:val="14"/>
        </w:numPr>
        <w:spacing w:after="200"/>
        <w:rPr>
          <w:highlight w:val="green"/>
        </w:rPr>
      </w:pPr>
      <w:sdt>
        <w:sdtPr>
          <w:rPr>
            <w:highlight w:val="green"/>
          </w:rPr>
          <w:alias w:val="Company"/>
          <w:tag w:val=""/>
          <w:id w:val="347836565"/>
          <w:placeholder>
            <w:docPart w:val="BF2A8DA87A5B4823A3E2D3853DC1A0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rPr>
              <w:highlight w:val="green"/>
            </w:rPr>
            <w:t>(District/Organization)</w:t>
          </w:r>
        </w:sdtContent>
      </w:sdt>
      <w:r w:rsidR="007D34CB" w:rsidRPr="007B7AD3">
        <w:rPr>
          <w:highlight w:val="green"/>
        </w:rPr>
        <w:t xml:space="preserve"> Information Classification and Handling Policy</w:t>
      </w:r>
    </w:p>
    <w:p w14:paraId="0F8BC039" w14:textId="11BF2597" w:rsidR="003C3CB5" w:rsidRPr="007B7AD3" w:rsidRDefault="003C3CB5" w:rsidP="003C3CB5">
      <w:pPr>
        <w:pStyle w:val="Heading20"/>
      </w:pPr>
      <w:r w:rsidRPr="007B7AD3">
        <w:t>Waivers</w:t>
      </w:r>
      <w:bookmarkEnd w:id="5"/>
    </w:p>
    <w:p w14:paraId="7F59F14B" w14:textId="66C7A8DA" w:rsidR="003C3CB5" w:rsidRPr="007B7AD3" w:rsidRDefault="003C3CB5" w:rsidP="003C3CB5">
      <w:pPr>
        <w:pStyle w:val="MainText"/>
      </w:pPr>
      <w:bookmarkStart w:id="6" w:name="_Toc366066899"/>
      <w:bookmarkStart w:id="7" w:name="_Toc442107662"/>
      <w:r w:rsidRPr="007B7AD3">
        <w:t>Waivers from certain policy provi</w:t>
      </w:r>
      <w:r w:rsidR="008C5DB8" w:rsidRPr="007B7AD3">
        <w:t>sions may be sought following</w:t>
      </w:r>
      <w:r w:rsidRPr="007B7AD3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4FA9">
            <w:t>(District/Organization)</w:t>
          </w:r>
        </w:sdtContent>
      </w:sdt>
      <w:r w:rsidRPr="007B7AD3">
        <w:t xml:space="preserve"> Waiver Process.</w:t>
      </w:r>
    </w:p>
    <w:p w14:paraId="388AB8FE" w14:textId="77777777" w:rsidR="003C3CB5" w:rsidRPr="007B7AD3" w:rsidRDefault="003C3CB5" w:rsidP="003C3CB5">
      <w:pPr>
        <w:pStyle w:val="Heading20"/>
      </w:pPr>
      <w:r w:rsidRPr="007B7AD3">
        <w:t>Enforcement</w:t>
      </w:r>
      <w:bookmarkEnd w:id="6"/>
      <w:bookmarkEnd w:id="7"/>
    </w:p>
    <w:p w14:paraId="3CE7ADBC" w14:textId="533FBDCE" w:rsidR="003C3CB5" w:rsidRPr="007B7AD3" w:rsidRDefault="00B11062" w:rsidP="003C3CB5">
      <w:pPr>
        <w:pStyle w:val="MainText"/>
      </w:pPr>
      <w:r w:rsidRPr="007B7AD3">
        <w:t>Personnel</w:t>
      </w:r>
      <w:r w:rsidR="003C3CB5" w:rsidRPr="007B7AD3">
        <w:t xml:space="preserve"> found to have violated this policy may be subject to disciplinary action, up to and including termination of employment</w:t>
      </w:r>
      <w:r w:rsidR="00D925A6" w:rsidRPr="007B7AD3">
        <w:t>, and related civil or criminal penalties</w:t>
      </w:r>
      <w:r w:rsidR="003C3CB5" w:rsidRPr="007B7AD3">
        <w:t xml:space="preserve">.  </w:t>
      </w:r>
    </w:p>
    <w:p w14:paraId="1F00C763" w14:textId="21DC2CAC" w:rsidR="003C3CB5" w:rsidRPr="007B7AD3" w:rsidRDefault="003C3CB5" w:rsidP="003C3CB5">
      <w:pPr>
        <w:pStyle w:val="MainText"/>
      </w:pPr>
      <w:r w:rsidRPr="007B7AD3">
        <w:t>Any vendor, consultant, or contractor found to have violated this policy may be subject to sanctions up to and including removal of access rights</w:t>
      </w:r>
      <w:r w:rsidR="008C5DB8" w:rsidRPr="007B7AD3">
        <w:t xml:space="preserve">, </w:t>
      </w:r>
      <w:r w:rsidRPr="007B7AD3">
        <w:t>termination of contract(s)</w:t>
      </w:r>
      <w:r w:rsidR="008C5DB8" w:rsidRPr="007B7AD3">
        <w:t>, and related civil or criminal penalties</w:t>
      </w:r>
      <w:r w:rsidRPr="007B7AD3">
        <w:t>.</w:t>
      </w:r>
    </w:p>
    <w:p w14:paraId="47E7DA4C" w14:textId="3407AF14" w:rsidR="00FD75D9" w:rsidRPr="007B7AD3" w:rsidRDefault="00FD75D9" w:rsidP="003B64BB">
      <w:pPr>
        <w:pStyle w:val="Heading20"/>
        <w:spacing w:before="0" w:after="120"/>
      </w:pPr>
      <w:bookmarkStart w:id="8" w:name="_Toc318639913"/>
      <w:bookmarkStart w:id="9" w:name="_Toc318642099"/>
      <w:bookmarkStart w:id="10" w:name="_Toc323027749"/>
      <w:bookmarkStart w:id="11" w:name="_Toc323028042"/>
      <w:bookmarkStart w:id="12" w:name="_Toc328073011"/>
      <w:r w:rsidRPr="007B7AD3">
        <w:t>Version History</w:t>
      </w:r>
      <w:bookmarkEnd w:id="8"/>
      <w:bookmarkEnd w:id="9"/>
      <w:bookmarkEnd w:id="10"/>
      <w:bookmarkEnd w:id="11"/>
      <w:bookmarkEnd w:id="12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7B7AD3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0487F99D" w:rsidR="008C5DB8" w:rsidRPr="007B7AD3" w:rsidRDefault="000C5B29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Reason/Comments</w:t>
            </w:r>
          </w:p>
        </w:tc>
      </w:tr>
      <w:tr w:rsidR="008C5DB8" w:rsidRPr="007B7AD3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306CF009" w:rsidR="008C5DB8" w:rsidRPr="007B7AD3" w:rsidRDefault="00C45F7A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521CED75" w:rsidR="008C5DB8" w:rsidRPr="00914876" w:rsidRDefault="00914876" w:rsidP="002A4BBB">
            <w:pPr>
              <w:pStyle w:val="VersionTable"/>
              <w:rPr>
                <w:rFonts w:ascii="Trebuchet MS" w:hAnsi="Trebuchet MS"/>
                <w:b w:val="0"/>
                <w:lang w:val="en-US"/>
              </w:rPr>
            </w:pPr>
            <w:r>
              <w:rPr>
                <w:rFonts w:ascii="Trebuchet MS" w:hAnsi="Trebuchet MS"/>
                <w:b w:val="0"/>
                <w:lang w:val="en-US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7B7AD3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7B7AD3" w:rsidRDefault="00B6271D" w:rsidP="003C3CB5">
      <w:pPr>
        <w:pStyle w:val="BulletList"/>
        <w:numPr>
          <w:ilvl w:val="0"/>
          <w:numId w:val="0"/>
        </w:numPr>
      </w:pPr>
    </w:p>
    <w:sectPr w:rsidR="00B6271D" w:rsidRPr="007B7AD3" w:rsidSect="003705B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6E53" w14:textId="77777777" w:rsidR="00086404" w:rsidRDefault="00086404" w:rsidP="000F2233">
      <w:r>
        <w:separator/>
      </w:r>
    </w:p>
  </w:endnote>
  <w:endnote w:type="continuationSeparator" w:id="0">
    <w:p w14:paraId="3361DBA7" w14:textId="77777777" w:rsidR="00086404" w:rsidRDefault="00086404" w:rsidP="000F2233">
      <w:r>
        <w:continuationSeparator/>
      </w:r>
    </w:p>
  </w:endnote>
  <w:endnote w:type="continuationNotice" w:id="1">
    <w:p w14:paraId="0F5F45AA" w14:textId="77777777" w:rsidR="00086404" w:rsidRDefault="00086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4FF4" w14:textId="77777777" w:rsidR="00753B20" w:rsidRDefault="00753B20">
    <w:pPr>
      <w:pStyle w:val="Footer"/>
    </w:pPr>
  </w:p>
  <w:p w14:paraId="50683703" w14:textId="77777777" w:rsidR="00753B20" w:rsidRDefault="00753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31E6FB1E" w:rsidR="00753B20" w:rsidRPr="00BA69C3" w:rsidRDefault="00086404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94FA9">
          <w:rPr>
            <w:sz w:val="20"/>
            <w:szCs w:val="20"/>
          </w:rPr>
          <w:t>(District/Organization)</w:t>
        </w:r>
      </w:sdtContent>
    </w:sdt>
    <w:r w:rsidR="00753B20" w:rsidRPr="00BA69C3">
      <w:rPr>
        <w:sz w:val="20"/>
        <w:szCs w:val="20"/>
      </w:rPr>
      <w:tab/>
    </w:r>
    <w:r w:rsidR="00753B20" w:rsidRPr="00BA69C3">
      <w:rPr>
        <w:b/>
        <w:color w:val="4F81BD" w:themeColor="accent1"/>
        <w:sz w:val="20"/>
        <w:szCs w:val="20"/>
      </w:rPr>
      <w:t>Internal</w:t>
    </w:r>
    <w:r w:rsidR="00753B20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3B20" w:rsidRPr="004C2A9B">
          <w:t xml:space="preserve">Page </w:t>
        </w:r>
        <w:r w:rsidR="00753B20" w:rsidRPr="004C2A9B">
          <w:fldChar w:fldCharType="begin"/>
        </w:r>
        <w:r w:rsidR="00753B20" w:rsidRPr="004C2A9B">
          <w:instrText xml:space="preserve"> PAGE  \* Arabic  \* MERGEFORMAT </w:instrText>
        </w:r>
        <w:r w:rsidR="00753B20" w:rsidRPr="004C2A9B">
          <w:fldChar w:fldCharType="separate"/>
        </w:r>
        <w:r w:rsidR="000C5B29">
          <w:rPr>
            <w:noProof/>
          </w:rPr>
          <w:t>2</w:t>
        </w:r>
        <w:r w:rsidR="00753B20" w:rsidRPr="004C2A9B">
          <w:fldChar w:fldCharType="end"/>
        </w:r>
        <w:r w:rsidR="00753B20" w:rsidRPr="004C2A9B">
          <w:t xml:space="preserve"> of </w:t>
        </w:r>
        <w:fldSimple w:instr=" NUMPAGES  \* Arabic  \* MERGEFORMAT ">
          <w:r w:rsidR="000C5B29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7E5E2D42" w:rsidR="00753B20" w:rsidRDefault="00086404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94FA9">
          <w:t>(District/Organization)</w:t>
        </w:r>
      </w:sdtContent>
    </w:sdt>
    <w:r w:rsidR="00753B20" w:rsidRPr="003705B1">
      <w:rPr>
        <w:rFonts w:asciiTheme="majorHAnsi" w:hAnsiTheme="majorHAnsi"/>
      </w:rPr>
      <w:tab/>
    </w:r>
    <w:r w:rsidR="00753B20" w:rsidRPr="00BA69C3">
      <w:rPr>
        <w:b/>
        <w:color w:val="4F81BD" w:themeColor="accent1"/>
        <w:sz w:val="20"/>
        <w:szCs w:val="20"/>
      </w:rPr>
      <w:t>Internal</w:t>
    </w:r>
    <w:r w:rsidR="00753B20" w:rsidRPr="003705B1">
      <w:rPr>
        <w:rFonts w:asciiTheme="majorHAnsi" w:hAnsiTheme="majorHAnsi"/>
      </w:rPr>
      <w:tab/>
    </w:r>
    <w:r w:rsidR="00753B20" w:rsidRPr="004C2A9B">
      <w:t xml:space="preserve">Page </w:t>
    </w:r>
    <w:r w:rsidR="00753B20" w:rsidRPr="004C2A9B">
      <w:fldChar w:fldCharType="begin"/>
    </w:r>
    <w:r w:rsidR="00753B20" w:rsidRPr="004C2A9B">
      <w:instrText xml:space="preserve"> PAGE  \* Arabic  \* MERGEFORMAT </w:instrText>
    </w:r>
    <w:r w:rsidR="00753B20" w:rsidRPr="004C2A9B">
      <w:fldChar w:fldCharType="separate"/>
    </w:r>
    <w:r w:rsidR="000C5B29">
      <w:rPr>
        <w:noProof/>
      </w:rPr>
      <w:t>1</w:t>
    </w:r>
    <w:r w:rsidR="00753B20" w:rsidRPr="004C2A9B">
      <w:fldChar w:fldCharType="end"/>
    </w:r>
    <w:r w:rsidR="00753B20" w:rsidRPr="004C2A9B">
      <w:t xml:space="preserve"> of </w:t>
    </w:r>
    <w:fldSimple w:instr=" NUMPAGES  \* Arabic  \* MERGEFORMAT ">
      <w:r w:rsidR="000C5B2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28D8" w14:textId="77777777" w:rsidR="00086404" w:rsidRDefault="00086404" w:rsidP="000F2233">
      <w:r>
        <w:separator/>
      </w:r>
    </w:p>
  </w:footnote>
  <w:footnote w:type="continuationSeparator" w:id="0">
    <w:p w14:paraId="704022E1" w14:textId="77777777" w:rsidR="00086404" w:rsidRDefault="00086404" w:rsidP="000F2233">
      <w:r>
        <w:continuationSeparator/>
      </w:r>
    </w:p>
  </w:footnote>
  <w:footnote w:type="continuationNotice" w:id="1">
    <w:p w14:paraId="43D67B93" w14:textId="77777777" w:rsidR="00086404" w:rsidRDefault="00086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3122C149" w:rsidR="00753B20" w:rsidRPr="003705B1" w:rsidRDefault="00086404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94FA9">
          <w:t>(District/Organization)</w:t>
        </w:r>
      </w:sdtContent>
    </w:sdt>
    <w:r w:rsidR="00753B20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3B20">
          <w:t>Encryption Management Policy</w:t>
        </w:r>
      </w:sdtContent>
    </w:sdt>
  </w:p>
  <w:p w14:paraId="3661989C" w14:textId="77777777" w:rsidR="00753B20" w:rsidRDefault="00753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753B20" w14:paraId="400E5ECD" w14:textId="77777777" w:rsidTr="001E3619">
      <w:tc>
        <w:tcPr>
          <w:tcW w:w="3116" w:type="dxa"/>
          <w:vMerge w:val="restart"/>
        </w:tcPr>
        <w:p w14:paraId="400E5ECB" w14:textId="77BA2C59" w:rsidR="00753B20" w:rsidRDefault="004904F7" w:rsidP="00145B08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0C6238A" wp14:editId="6D87399D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3EFEAA06" w:rsidR="00753B20" w:rsidRDefault="00086404" w:rsidP="007D34CB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3B20">
                <w:rPr>
                  <w:b/>
                  <w:sz w:val="28"/>
                </w:rPr>
                <w:t>Encryption Management Policy</w:t>
              </w:r>
            </w:sdtContent>
          </w:sdt>
          <w:r w:rsidR="00753B20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53B20">
                <w:rPr>
                  <w:b/>
                  <w:sz w:val="28"/>
                </w:rPr>
                <w:t>1.0.0</w:t>
              </w:r>
            </w:sdtContent>
          </w:sdt>
        </w:p>
      </w:tc>
    </w:tr>
    <w:tr w:rsidR="00753B20" w14:paraId="4CD88EE0" w14:textId="77777777" w:rsidTr="009B271A">
      <w:tc>
        <w:tcPr>
          <w:tcW w:w="3116" w:type="dxa"/>
          <w:vMerge/>
        </w:tcPr>
        <w:p w14:paraId="508BECAB" w14:textId="77777777" w:rsidR="00753B20" w:rsidRDefault="00753B20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753B20" w:rsidRDefault="00753B20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38B075B" w:rsidR="00753B20" w:rsidRDefault="00086404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53B20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753B20" w:rsidRDefault="00086404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753B20" w:rsidRDefault="00086404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dopted</w:t>
          </w:r>
        </w:p>
      </w:tc>
    </w:tr>
    <w:tr w:rsidR="00753B20" w14:paraId="400E5ED1" w14:textId="77777777" w:rsidTr="001E3619">
      <w:tc>
        <w:tcPr>
          <w:tcW w:w="3116" w:type="dxa"/>
          <w:vMerge/>
        </w:tcPr>
        <w:p w14:paraId="400E5ECE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753B20" w:rsidRDefault="00753B20" w:rsidP="00D340AB">
          <w:pPr>
            <w:spacing w:after="0"/>
          </w:pPr>
          <w:r>
            <w:t>Information Security Committee</w:t>
          </w:r>
        </w:p>
      </w:tc>
    </w:tr>
    <w:tr w:rsidR="00753B20" w14:paraId="400E5ED5" w14:textId="77777777" w:rsidTr="001E3619">
      <w:tc>
        <w:tcPr>
          <w:tcW w:w="3116" w:type="dxa"/>
          <w:vMerge/>
        </w:tcPr>
        <w:p w14:paraId="400E5ED2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447C180" w:rsidR="00753B20" w:rsidRDefault="00C45F7A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753B20" w:rsidRPr="002D6029" w:rsidRDefault="00753B20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A16A4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F33574"/>
    <w:multiLevelType w:val="hybridMultilevel"/>
    <w:tmpl w:val="CBC4B3CC"/>
    <w:lvl w:ilvl="0" w:tplc="D3643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4"/>
  </w:num>
  <w:num w:numId="5">
    <w:abstractNumId w:val="21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22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9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16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86404"/>
    <w:rsid w:val="00094F6F"/>
    <w:rsid w:val="000A4FE0"/>
    <w:rsid w:val="000B1CE2"/>
    <w:rsid w:val="000C5B29"/>
    <w:rsid w:val="000C7B94"/>
    <w:rsid w:val="000F2233"/>
    <w:rsid w:val="000F5EF1"/>
    <w:rsid w:val="000F5F3A"/>
    <w:rsid w:val="000F7EC4"/>
    <w:rsid w:val="0011271D"/>
    <w:rsid w:val="001133E6"/>
    <w:rsid w:val="00124911"/>
    <w:rsid w:val="001374D2"/>
    <w:rsid w:val="00142E4C"/>
    <w:rsid w:val="001455F5"/>
    <w:rsid w:val="00145B08"/>
    <w:rsid w:val="00177B2B"/>
    <w:rsid w:val="001B66B0"/>
    <w:rsid w:val="001D6437"/>
    <w:rsid w:val="001E3619"/>
    <w:rsid w:val="00224978"/>
    <w:rsid w:val="0023718A"/>
    <w:rsid w:val="00267F08"/>
    <w:rsid w:val="00282E9D"/>
    <w:rsid w:val="00287008"/>
    <w:rsid w:val="002A3959"/>
    <w:rsid w:val="002A4BBB"/>
    <w:rsid w:val="002B6227"/>
    <w:rsid w:val="002D147A"/>
    <w:rsid w:val="002D4B9D"/>
    <w:rsid w:val="002D6029"/>
    <w:rsid w:val="002D6044"/>
    <w:rsid w:val="002E57DA"/>
    <w:rsid w:val="00324CA7"/>
    <w:rsid w:val="0033459C"/>
    <w:rsid w:val="00340FDE"/>
    <w:rsid w:val="00343D0A"/>
    <w:rsid w:val="0035168E"/>
    <w:rsid w:val="0036141A"/>
    <w:rsid w:val="003705B1"/>
    <w:rsid w:val="003A00C3"/>
    <w:rsid w:val="003B64BB"/>
    <w:rsid w:val="003C3CB5"/>
    <w:rsid w:val="003C5B2B"/>
    <w:rsid w:val="003D6069"/>
    <w:rsid w:val="003F0946"/>
    <w:rsid w:val="004207F0"/>
    <w:rsid w:val="00431548"/>
    <w:rsid w:val="00431A44"/>
    <w:rsid w:val="004576A6"/>
    <w:rsid w:val="00467495"/>
    <w:rsid w:val="00476777"/>
    <w:rsid w:val="0048382F"/>
    <w:rsid w:val="004904F7"/>
    <w:rsid w:val="004A46F7"/>
    <w:rsid w:val="004A7BD7"/>
    <w:rsid w:val="004C2A9B"/>
    <w:rsid w:val="004C6CA9"/>
    <w:rsid w:val="004F34B9"/>
    <w:rsid w:val="004F4AC5"/>
    <w:rsid w:val="004F711E"/>
    <w:rsid w:val="004F7AEE"/>
    <w:rsid w:val="00504E94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94FA9"/>
    <w:rsid w:val="005A6480"/>
    <w:rsid w:val="005A7827"/>
    <w:rsid w:val="005B3584"/>
    <w:rsid w:val="005B5E2C"/>
    <w:rsid w:val="005D3A3A"/>
    <w:rsid w:val="005E1F45"/>
    <w:rsid w:val="00603E53"/>
    <w:rsid w:val="0062382A"/>
    <w:rsid w:val="00643DCF"/>
    <w:rsid w:val="006441F3"/>
    <w:rsid w:val="00646B8C"/>
    <w:rsid w:val="00654780"/>
    <w:rsid w:val="0065559B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53B20"/>
    <w:rsid w:val="00766DF1"/>
    <w:rsid w:val="00774FC1"/>
    <w:rsid w:val="00775464"/>
    <w:rsid w:val="007821DA"/>
    <w:rsid w:val="007A6302"/>
    <w:rsid w:val="007A721B"/>
    <w:rsid w:val="007B2969"/>
    <w:rsid w:val="007B7AD3"/>
    <w:rsid w:val="007C327F"/>
    <w:rsid w:val="007D34CB"/>
    <w:rsid w:val="007E5F8E"/>
    <w:rsid w:val="007F0211"/>
    <w:rsid w:val="007F2DFA"/>
    <w:rsid w:val="00810D11"/>
    <w:rsid w:val="00812E6F"/>
    <w:rsid w:val="008229E6"/>
    <w:rsid w:val="00854460"/>
    <w:rsid w:val="00861CF0"/>
    <w:rsid w:val="00871F4E"/>
    <w:rsid w:val="008B41AD"/>
    <w:rsid w:val="008C5DB8"/>
    <w:rsid w:val="008E3C56"/>
    <w:rsid w:val="00901AFF"/>
    <w:rsid w:val="00914876"/>
    <w:rsid w:val="009349D1"/>
    <w:rsid w:val="00936406"/>
    <w:rsid w:val="009436E5"/>
    <w:rsid w:val="009502AD"/>
    <w:rsid w:val="00967180"/>
    <w:rsid w:val="009678C5"/>
    <w:rsid w:val="00985EE4"/>
    <w:rsid w:val="009B271A"/>
    <w:rsid w:val="009C6FC2"/>
    <w:rsid w:val="009E1250"/>
    <w:rsid w:val="009E3054"/>
    <w:rsid w:val="009E6CBC"/>
    <w:rsid w:val="00A253DF"/>
    <w:rsid w:val="00A44088"/>
    <w:rsid w:val="00A44FB2"/>
    <w:rsid w:val="00A46B68"/>
    <w:rsid w:val="00A519B9"/>
    <w:rsid w:val="00A55A28"/>
    <w:rsid w:val="00A85665"/>
    <w:rsid w:val="00A94EAB"/>
    <w:rsid w:val="00AE7CA5"/>
    <w:rsid w:val="00B00859"/>
    <w:rsid w:val="00B11062"/>
    <w:rsid w:val="00B4068B"/>
    <w:rsid w:val="00B46AA9"/>
    <w:rsid w:val="00B47B8E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22C97"/>
    <w:rsid w:val="00C25462"/>
    <w:rsid w:val="00C27DBC"/>
    <w:rsid w:val="00C41030"/>
    <w:rsid w:val="00C41217"/>
    <w:rsid w:val="00C45F7A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45C7"/>
    <w:rsid w:val="00D925A6"/>
    <w:rsid w:val="00DA10EB"/>
    <w:rsid w:val="00DB18B1"/>
    <w:rsid w:val="00DD5A90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206E"/>
    <w:rsid w:val="00EC61E0"/>
    <w:rsid w:val="00ED11E3"/>
    <w:rsid w:val="00ED1630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7B7AD3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7B7AD3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7B7AD3"/>
    <w:pPr>
      <w:numPr>
        <w:numId w:val="12"/>
      </w:numPr>
      <w:ind w:left="720"/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7B7AD3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F21546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F21546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3006A76EB077438EB4C4FCA252C0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EAB-0D8E-4AD2-B8EB-0923F7FF7148}"/>
      </w:docPartPr>
      <w:docPartBody>
        <w:p w:rsidR="00E324EC" w:rsidRDefault="00F21546" w:rsidP="00F21546">
          <w:pPr>
            <w:pStyle w:val="3006A76EB077438EB4C4FCA252C094F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9C4AAF396D646898045ADB9CA6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FF9D-4550-4AFE-BBA6-9FAE5F9BAA72}"/>
      </w:docPartPr>
      <w:docPartBody>
        <w:p w:rsidR="00E324EC" w:rsidRDefault="00F21546" w:rsidP="00F21546">
          <w:pPr>
            <w:pStyle w:val="E9C4AAF396D646898045ADB9CA6DA0E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A141B5F99A407481C1FBBF854D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802B-6D55-46C2-A9E6-DE7EE38A9F9F}"/>
      </w:docPartPr>
      <w:docPartBody>
        <w:p w:rsidR="00E324EC" w:rsidRDefault="00F21546" w:rsidP="00F21546">
          <w:pPr>
            <w:pStyle w:val="50A141B5F99A407481C1FBBF854D9C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CA96B0EA3E4A0E9A35DCD5796A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43DE-F208-4576-A03E-934B2412BDCE}"/>
      </w:docPartPr>
      <w:docPartBody>
        <w:p w:rsidR="00E324EC" w:rsidRDefault="00F21546" w:rsidP="00F21546">
          <w:pPr>
            <w:pStyle w:val="59CA96B0EA3E4A0E9A35DCD5796A4D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78DD5EC4F734765B98C42FA9155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283-DD65-4F29-A9B9-40B5D4849AC7}"/>
      </w:docPartPr>
      <w:docPartBody>
        <w:p w:rsidR="00E324EC" w:rsidRDefault="00F21546" w:rsidP="00F21546">
          <w:pPr>
            <w:pStyle w:val="678DD5EC4F734765B98C42FA915536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48261CF8B4458E9C249F8699B6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D78C-E1FF-44BE-98B6-A1A00CB7C39C}"/>
      </w:docPartPr>
      <w:docPartBody>
        <w:p w:rsidR="00E324EC" w:rsidRDefault="00F21546" w:rsidP="00F21546">
          <w:pPr>
            <w:pStyle w:val="5348261CF8B4458E9C249F8699B6B9E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D297C2CA874EB3907961E1966B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CEA6-9C08-4F5F-817C-1506A5F94C5E}"/>
      </w:docPartPr>
      <w:docPartBody>
        <w:p w:rsidR="00E324EC" w:rsidRDefault="00F21546" w:rsidP="00F21546">
          <w:pPr>
            <w:pStyle w:val="90D297C2CA874EB3907961E1966BBE6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0AAB7034C74733BB5DFC223B0D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21B2-A5B4-4422-ABAF-75EC32F3D4AA}"/>
      </w:docPartPr>
      <w:docPartBody>
        <w:p w:rsidR="00E324EC" w:rsidRDefault="00F21546" w:rsidP="00F21546">
          <w:pPr>
            <w:pStyle w:val="C20AAB7034C74733BB5DFC223B0DDD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787C16074DD48A0B3B886D69158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0DE7-4C96-470D-8882-3E9DDE9D015A}"/>
      </w:docPartPr>
      <w:docPartBody>
        <w:p w:rsidR="00E324EC" w:rsidRDefault="00F21546" w:rsidP="00F21546">
          <w:pPr>
            <w:pStyle w:val="C787C16074DD48A0B3B886D69158ADF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32D8D69B0F4DE4919C1E83614C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71BC-CD16-4E74-8367-7FC0A5155A45}"/>
      </w:docPartPr>
      <w:docPartBody>
        <w:p w:rsidR="00E324EC" w:rsidRDefault="00F21546" w:rsidP="00F21546">
          <w:pPr>
            <w:pStyle w:val="ED32D8D69B0F4DE4919C1E83614C50D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65CC8F78BC845DBB764EFB5C2B9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8C-C0C2-497B-9A37-891CBCC7D4D7}"/>
      </w:docPartPr>
      <w:docPartBody>
        <w:p w:rsidR="00E324EC" w:rsidRDefault="00F21546" w:rsidP="00F21546">
          <w:pPr>
            <w:pStyle w:val="965CC8F78BC845DBB764EFB5C2B9473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A2F082E00EF4CADBD6243E341E5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AED-5076-4466-926C-7B22BE5A9E0E}"/>
      </w:docPartPr>
      <w:docPartBody>
        <w:p w:rsidR="00E324EC" w:rsidRDefault="00F21546" w:rsidP="00F21546">
          <w:pPr>
            <w:pStyle w:val="7A2F082E00EF4CADBD6243E341E5990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0316C02C7B047F4866CEFCD642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EE86-5F5A-479B-B54B-D319C0078C45}"/>
      </w:docPartPr>
      <w:docPartBody>
        <w:p w:rsidR="00E324EC" w:rsidRDefault="00F21546" w:rsidP="00F21546">
          <w:pPr>
            <w:pStyle w:val="C0316C02C7B047F4866CEFCD6422C9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11E08FCE304E37BA9D2689A0A0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9282-FC20-4B55-A8D2-B0C1A472377F}"/>
      </w:docPartPr>
      <w:docPartBody>
        <w:p w:rsidR="00E324EC" w:rsidRDefault="00F21546" w:rsidP="00F21546">
          <w:pPr>
            <w:pStyle w:val="9C11E08FCE304E37BA9D2689A0A036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F064537B6174658B2E020C54A1C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BC03-58F1-4C30-BDCE-37052D09ACA2}"/>
      </w:docPartPr>
      <w:docPartBody>
        <w:p w:rsidR="00E324EC" w:rsidRDefault="00F21546" w:rsidP="00F21546">
          <w:pPr>
            <w:pStyle w:val="3F064537B6174658B2E020C54A1C454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F2A8DA87A5B4823A3E2D3853DC1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1BE4-38B2-4C46-8EF3-CF601B41DD19}"/>
      </w:docPartPr>
      <w:docPartBody>
        <w:p w:rsidR="00E324EC" w:rsidRDefault="00F21546">
          <w:r w:rsidRPr="005B06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B4D33"/>
    <w:rsid w:val="001E7509"/>
    <w:rsid w:val="003427E4"/>
    <w:rsid w:val="0043498E"/>
    <w:rsid w:val="004E3ED8"/>
    <w:rsid w:val="005D07E0"/>
    <w:rsid w:val="00624C74"/>
    <w:rsid w:val="0064342F"/>
    <w:rsid w:val="0074155C"/>
    <w:rsid w:val="00742870"/>
    <w:rsid w:val="007C0AF1"/>
    <w:rsid w:val="007C324E"/>
    <w:rsid w:val="00830144"/>
    <w:rsid w:val="008935A1"/>
    <w:rsid w:val="008E7122"/>
    <w:rsid w:val="008F502B"/>
    <w:rsid w:val="00926E65"/>
    <w:rsid w:val="009D123A"/>
    <w:rsid w:val="00A237E0"/>
    <w:rsid w:val="00A23F8E"/>
    <w:rsid w:val="00A30AEE"/>
    <w:rsid w:val="00A70A32"/>
    <w:rsid w:val="00A71AC6"/>
    <w:rsid w:val="00A7464D"/>
    <w:rsid w:val="00B64036"/>
    <w:rsid w:val="00B84567"/>
    <w:rsid w:val="00D415AA"/>
    <w:rsid w:val="00E324EC"/>
    <w:rsid w:val="00E5443E"/>
    <w:rsid w:val="00F21546"/>
    <w:rsid w:val="00F471CC"/>
    <w:rsid w:val="00F76C65"/>
    <w:rsid w:val="00F95A6A"/>
    <w:rsid w:val="00FA6466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46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643073CD84AA4EA4A67E2F2BFD552CE6">
    <w:name w:val="643073CD84AA4EA4A67E2F2BFD552CE6"/>
    <w:rsid w:val="008F502B"/>
    <w:pPr>
      <w:spacing w:after="160" w:line="259" w:lineRule="auto"/>
    </w:pPr>
  </w:style>
  <w:style w:type="paragraph" w:customStyle="1" w:styleId="5C22850A1A0D4FDAA08D07CE3C215A2F">
    <w:name w:val="5C22850A1A0D4FDAA08D07CE3C215A2F"/>
    <w:rsid w:val="008F502B"/>
    <w:pPr>
      <w:spacing w:after="160" w:line="259" w:lineRule="auto"/>
    </w:pPr>
  </w:style>
  <w:style w:type="paragraph" w:customStyle="1" w:styleId="BD2B4D32D5564909A26EB14895E5FF3A">
    <w:name w:val="BD2B4D32D5564909A26EB14895E5FF3A"/>
    <w:rsid w:val="008F502B"/>
    <w:pPr>
      <w:spacing w:after="160" w:line="259" w:lineRule="auto"/>
    </w:pPr>
  </w:style>
  <w:style w:type="paragraph" w:customStyle="1" w:styleId="8FD332EE81074E60BAE7B9D6544F1EDE">
    <w:name w:val="8FD332EE81074E60BAE7B9D6544F1EDE"/>
    <w:rsid w:val="008F502B"/>
    <w:pPr>
      <w:spacing w:after="160" w:line="259" w:lineRule="auto"/>
    </w:pPr>
  </w:style>
  <w:style w:type="paragraph" w:customStyle="1" w:styleId="3B65C2D88FD14B4289E0E0D3E2B29694">
    <w:name w:val="3B65C2D88FD14B4289E0E0D3E2B29694"/>
    <w:rsid w:val="008F502B"/>
    <w:pPr>
      <w:spacing w:after="160" w:line="259" w:lineRule="auto"/>
    </w:pPr>
  </w:style>
  <w:style w:type="paragraph" w:customStyle="1" w:styleId="B03839462BE64CAC9ED489E5E55B7CF9">
    <w:name w:val="B03839462BE64CAC9ED489E5E55B7CF9"/>
    <w:rsid w:val="00F21546"/>
    <w:pPr>
      <w:spacing w:after="160" w:line="259" w:lineRule="auto"/>
    </w:pPr>
  </w:style>
  <w:style w:type="paragraph" w:customStyle="1" w:styleId="16D1692D04724B5EAA5A458698681F07">
    <w:name w:val="16D1692D04724B5EAA5A458698681F07"/>
    <w:rsid w:val="00F21546"/>
    <w:pPr>
      <w:spacing w:after="160" w:line="259" w:lineRule="auto"/>
    </w:pPr>
  </w:style>
  <w:style w:type="paragraph" w:customStyle="1" w:styleId="509238F94B424EF5BF77193EA3B41025">
    <w:name w:val="509238F94B424EF5BF77193EA3B41025"/>
    <w:rsid w:val="00F21546"/>
    <w:pPr>
      <w:spacing w:after="160" w:line="259" w:lineRule="auto"/>
    </w:pPr>
  </w:style>
  <w:style w:type="paragraph" w:customStyle="1" w:styleId="6D7046B025354D32B3CE05F6D4BC92AE">
    <w:name w:val="6D7046B025354D32B3CE05F6D4BC92AE"/>
    <w:rsid w:val="00F21546"/>
    <w:pPr>
      <w:spacing w:after="160" w:line="259" w:lineRule="auto"/>
    </w:pPr>
  </w:style>
  <w:style w:type="paragraph" w:customStyle="1" w:styleId="BA91D442D7204131989C8FF190980993">
    <w:name w:val="BA91D442D7204131989C8FF190980993"/>
    <w:rsid w:val="00F21546"/>
    <w:pPr>
      <w:spacing w:after="160" w:line="259" w:lineRule="auto"/>
    </w:pPr>
  </w:style>
  <w:style w:type="paragraph" w:customStyle="1" w:styleId="3006A76EB077438EB4C4FCA252C094F3">
    <w:name w:val="3006A76EB077438EB4C4FCA252C094F3"/>
    <w:rsid w:val="00F21546"/>
    <w:pPr>
      <w:spacing w:after="160" w:line="259" w:lineRule="auto"/>
    </w:pPr>
  </w:style>
  <w:style w:type="paragraph" w:customStyle="1" w:styleId="E9C4AAF396D646898045ADB9CA6DA0EA">
    <w:name w:val="E9C4AAF396D646898045ADB9CA6DA0EA"/>
    <w:rsid w:val="00F21546"/>
    <w:pPr>
      <w:spacing w:after="160" w:line="259" w:lineRule="auto"/>
    </w:pPr>
  </w:style>
  <w:style w:type="paragraph" w:customStyle="1" w:styleId="50A141B5F99A407481C1FBBF854D9CAC">
    <w:name w:val="50A141B5F99A407481C1FBBF854D9CAC"/>
    <w:rsid w:val="00F21546"/>
    <w:pPr>
      <w:spacing w:after="160" w:line="259" w:lineRule="auto"/>
    </w:pPr>
  </w:style>
  <w:style w:type="paragraph" w:customStyle="1" w:styleId="59CA96B0EA3E4A0E9A35DCD5796A4D7C">
    <w:name w:val="59CA96B0EA3E4A0E9A35DCD5796A4D7C"/>
    <w:rsid w:val="00F21546"/>
    <w:pPr>
      <w:spacing w:after="160" w:line="259" w:lineRule="auto"/>
    </w:pPr>
  </w:style>
  <w:style w:type="paragraph" w:customStyle="1" w:styleId="678DD5EC4F734765B98C42FA91553696">
    <w:name w:val="678DD5EC4F734765B98C42FA91553696"/>
    <w:rsid w:val="00F21546"/>
    <w:pPr>
      <w:spacing w:after="160" w:line="259" w:lineRule="auto"/>
    </w:pPr>
  </w:style>
  <w:style w:type="paragraph" w:customStyle="1" w:styleId="5348261CF8B4458E9C249F8699B6B9E1">
    <w:name w:val="5348261CF8B4458E9C249F8699B6B9E1"/>
    <w:rsid w:val="00F21546"/>
    <w:pPr>
      <w:spacing w:after="160" w:line="259" w:lineRule="auto"/>
    </w:pPr>
  </w:style>
  <w:style w:type="paragraph" w:customStyle="1" w:styleId="90D297C2CA874EB3907961E1966BBE6D">
    <w:name w:val="90D297C2CA874EB3907961E1966BBE6D"/>
    <w:rsid w:val="00F21546"/>
    <w:pPr>
      <w:spacing w:after="160" w:line="259" w:lineRule="auto"/>
    </w:pPr>
  </w:style>
  <w:style w:type="paragraph" w:customStyle="1" w:styleId="C20AAB7034C74733BB5DFC223B0DDD96">
    <w:name w:val="C20AAB7034C74733BB5DFC223B0DDD96"/>
    <w:rsid w:val="00F21546"/>
    <w:pPr>
      <w:spacing w:after="160" w:line="259" w:lineRule="auto"/>
    </w:pPr>
  </w:style>
  <w:style w:type="paragraph" w:customStyle="1" w:styleId="C787C16074DD48A0B3B886D69158ADF4">
    <w:name w:val="C787C16074DD48A0B3B886D69158ADF4"/>
    <w:rsid w:val="00F21546"/>
    <w:pPr>
      <w:spacing w:after="160" w:line="259" w:lineRule="auto"/>
    </w:pPr>
  </w:style>
  <w:style w:type="paragraph" w:customStyle="1" w:styleId="ED32D8D69B0F4DE4919C1E83614C50D4">
    <w:name w:val="ED32D8D69B0F4DE4919C1E83614C50D4"/>
    <w:rsid w:val="00F21546"/>
    <w:pPr>
      <w:spacing w:after="160" w:line="259" w:lineRule="auto"/>
    </w:pPr>
  </w:style>
  <w:style w:type="paragraph" w:customStyle="1" w:styleId="965CC8F78BC845DBB764EFB5C2B9473D">
    <w:name w:val="965CC8F78BC845DBB764EFB5C2B9473D"/>
    <w:rsid w:val="00F21546"/>
    <w:pPr>
      <w:spacing w:after="160" w:line="259" w:lineRule="auto"/>
    </w:pPr>
  </w:style>
  <w:style w:type="paragraph" w:customStyle="1" w:styleId="7A2F082E00EF4CADBD6243E341E59905">
    <w:name w:val="7A2F082E00EF4CADBD6243E341E59905"/>
    <w:rsid w:val="00F21546"/>
    <w:pPr>
      <w:spacing w:after="160" w:line="259" w:lineRule="auto"/>
    </w:pPr>
  </w:style>
  <w:style w:type="paragraph" w:customStyle="1" w:styleId="C0316C02C7B047F4866CEFCD6422C9E7">
    <w:name w:val="C0316C02C7B047F4866CEFCD6422C9E7"/>
    <w:rsid w:val="00F21546"/>
    <w:pPr>
      <w:spacing w:after="160" w:line="259" w:lineRule="auto"/>
    </w:pPr>
  </w:style>
  <w:style w:type="paragraph" w:customStyle="1" w:styleId="9C11E08FCE304E37BA9D2689A0A0367C">
    <w:name w:val="9C11E08FCE304E37BA9D2689A0A0367C"/>
    <w:rsid w:val="00F21546"/>
    <w:pPr>
      <w:spacing w:after="160" w:line="259" w:lineRule="auto"/>
    </w:pPr>
  </w:style>
  <w:style w:type="paragraph" w:customStyle="1" w:styleId="3F064537B6174658B2E020C54A1C4541">
    <w:name w:val="3F064537B6174658B2E020C54A1C4541"/>
    <w:rsid w:val="00F215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78</_dlc_DocId>
    <_dlc_DocIdUrl xmlns="cb2f1755-a844-43d8-97cd-a47e3afad20b">
      <Url>https://frsecure.sharepoint.com/teams/frsecure/security/VCISO/_layouts/15/DocIdRedir.aspx?ID=RKV5Y5VHEFTU-1047527083-50378</Url>
      <Description>RKV5Y5VHEFTU-1047527083-503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3CD-BAF5-45AD-8628-AFEDCDC2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4A419-7224-4E98-9CBE-EA0114825CF6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D34B1DC0-824F-4B78-806F-C69A372B5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0356F-E061-415D-B130-EF17833973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7DFCA7-8501-436B-A373-2E646D7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Management Policy</vt:lpstr>
    </vt:vector>
  </TitlesOfParts>
  <Company>(District/Organization)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Management Policy</dc:title>
  <dc:subject/>
  <dc:creator>Evan Francen</dc:creator>
  <cp:keywords/>
  <dc:description/>
  <cp:lastModifiedBy>Lachezar Georgiev</cp:lastModifiedBy>
  <cp:revision>10</cp:revision>
  <cp:lastPrinted>2010-12-02T17:40:00Z</cp:lastPrinted>
  <dcterms:created xsi:type="dcterms:W3CDTF">2019-01-11T20:40:00Z</dcterms:created>
  <dcterms:modified xsi:type="dcterms:W3CDTF">2020-05-19T14:0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61d1e3-25ac-451a-8def-a56316b6cea0</vt:lpwstr>
  </property>
  <property fmtid="{D5CDD505-2E9C-101B-9397-08002B2CF9AE}" pid="3" name="ContentTypeId">
    <vt:lpwstr>0x0101003E2F2BCF78E2D1468DDEA35A42F2B164</vt:lpwstr>
  </property>
</Properties>
</file>